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C3" w:rsidRPr="009018A6" w:rsidRDefault="008F5546" w:rsidP="006F3C3D">
      <w:pPr>
        <w:jc w:val="center"/>
        <w:rPr>
          <w:rFonts w:ascii="華康中特圓體" w:eastAsia="華康中特圓體"/>
          <w:sz w:val="28"/>
        </w:rPr>
      </w:pPr>
      <w:r w:rsidRPr="009018A6">
        <w:rPr>
          <w:rFonts w:ascii="華康中特圓體" w:eastAsia="華康中特圓體" w:hint="eastAsia"/>
          <w:sz w:val="28"/>
        </w:rPr>
        <w:t>人</w:t>
      </w:r>
      <w:r w:rsidR="009018A6" w:rsidRPr="009018A6">
        <w:rPr>
          <w:rFonts w:ascii="華康中特圓體" w:eastAsia="華康中特圓體" w:hint="eastAsia"/>
          <w:sz w:val="28"/>
        </w:rPr>
        <w:t>文</w:t>
      </w:r>
      <w:r w:rsidRPr="009018A6">
        <w:rPr>
          <w:rFonts w:ascii="華康中特圓體" w:eastAsia="華康中特圓體" w:hint="eastAsia"/>
          <w:sz w:val="28"/>
        </w:rPr>
        <w:t>社</w:t>
      </w:r>
      <w:r w:rsidR="009018A6" w:rsidRPr="009018A6">
        <w:rPr>
          <w:rFonts w:ascii="華康中特圓體" w:eastAsia="華康中特圓體" w:hint="eastAsia"/>
          <w:sz w:val="28"/>
        </w:rPr>
        <w:t>會學院</w:t>
      </w:r>
      <w:r w:rsidR="00712BC3" w:rsidRPr="009018A6">
        <w:rPr>
          <w:rFonts w:ascii="華康中特圓體" w:eastAsia="華康中特圓體" w:hint="eastAsia"/>
          <w:sz w:val="28"/>
        </w:rPr>
        <w:t>學士班</w:t>
      </w:r>
    </w:p>
    <w:p w:rsidR="0041206D" w:rsidRPr="009018A6" w:rsidRDefault="009018A6" w:rsidP="006F3C3D">
      <w:pPr>
        <w:jc w:val="center"/>
        <w:rPr>
          <w:rFonts w:ascii="華康中特圓體" w:eastAsia="華康中特圓體"/>
          <w:sz w:val="28"/>
        </w:rPr>
      </w:pPr>
      <w:r w:rsidRPr="009018A6">
        <w:rPr>
          <w:rFonts w:ascii="華康中特圓體" w:eastAsia="華康中特圓體" w:hint="eastAsia"/>
          <w:sz w:val="28"/>
        </w:rPr>
        <w:t>專業</w:t>
      </w:r>
      <w:r w:rsidR="006F3C3D" w:rsidRPr="009018A6">
        <w:rPr>
          <w:rFonts w:ascii="華康中特圓體" w:eastAsia="華康中特圓體" w:hint="eastAsia"/>
          <w:sz w:val="28"/>
        </w:rPr>
        <w:t>學程必修課時間規劃</w:t>
      </w:r>
      <w:r w:rsidR="008F5546" w:rsidRPr="009018A6">
        <w:rPr>
          <w:rFonts w:ascii="華康中特圓體" w:eastAsia="華康中特圓體" w:hint="eastAsia"/>
          <w:sz w:val="28"/>
        </w:rPr>
        <w:t>：</w:t>
      </w:r>
    </w:p>
    <w:p w:rsidR="000F26D0" w:rsidRDefault="009018A6" w:rsidP="001401A4">
      <w:pPr>
        <w:jc w:val="right"/>
      </w:pPr>
      <w:r>
        <w:rPr>
          <w:rFonts w:hint="eastAsia"/>
        </w:rPr>
        <w:t>103.05.01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678"/>
        <w:gridCol w:w="1418"/>
        <w:gridCol w:w="1701"/>
        <w:gridCol w:w="1559"/>
        <w:gridCol w:w="1711"/>
        <w:gridCol w:w="1691"/>
      </w:tblGrid>
      <w:tr w:rsidR="0082444D" w:rsidRPr="00E2452F" w:rsidTr="00813952">
        <w:trPr>
          <w:trHeight w:val="596"/>
        </w:trPr>
        <w:tc>
          <w:tcPr>
            <w:tcW w:w="1135" w:type="dxa"/>
            <w:gridSpan w:val="2"/>
            <w:tcBorders>
              <w:tl2br w:val="single" w:sz="4" w:space="0" w:color="auto"/>
            </w:tcBorders>
          </w:tcPr>
          <w:p w:rsidR="0082444D" w:rsidRPr="009018A6" w:rsidRDefault="0082444D" w:rsidP="00795A7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444D" w:rsidRPr="00E2452F" w:rsidRDefault="0082444D" w:rsidP="00901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2452F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1701" w:type="dxa"/>
            <w:vAlign w:val="center"/>
          </w:tcPr>
          <w:p w:rsidR="0082444D" w:rsidRPr="00E2452F" w:rsidRDefault="0082444D" w:rsidP="00901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2452F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1559" w:type="dxa"/>
            <w:vAlign w:val="center"/>
          </w:tcPr>
          <w:p w:rsidR="0082444D" w:rsidRPr="00E2452F" w:rsidRDefault="0082444D" w:rsidP="00901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2452F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1711" w:type="dxa"/>
            <w:vAlign w:val="center"/>
          </w:tcPr>
          <w:p w:rsidR="0082444D" w:rsidRPr="00E2452F" w:rsidRDefault="0082444D" w:rsidP="00901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2452F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1691" w:type="dxa"/>
            <w:vAlign w:val="center"/>
          </w:tcPr>
          <w:p w:rsidR="0082444D" w:rsidRPr="00E2452F" w:rsidRDefault="0082444D" w:rsidP="00901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2452F"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CC74A8" w:rsidRPr="00E2452F" w:rsidTr="00813952">
        <w:trPr>
          <w:trHeight w:val="1696"/>
        </w:trPr>
        <w:tc>
          <w:tcPr>
            <w:tcW w:w="457" w:type="dxa"/>
            <w:vMerge w:val="restart"/>
            <w:vAlign w:val="center"/>
          </w:tcPr>
          <w:p w:rsidR="00CC74A8" w:rsidRPr="009018A6" w:rsidRDefault="00CC74A8" w:rsidP="00ED03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018A6">
              <w:rPr>
                <w:rFonts w:ascii="標楷體" w:eastAsia="標楷體" w:hAnsi="標楷體" w:hint="eastAsia"/>
                <w:b/>
                <w:szCs w:val="24"/>
              </w:rPr>
              <w:t>上學期</w:t>
            </w:r>
          </w:p>
        </w:tc>
        <w:tc>
          <w:tcPr>
            <w:tcW w:w="678" w:type="dxa"/>
            <w:vAlign w:val="center"/>
          </w:tcPr>
          <w:p w:rsidR="00CC74A8" w:rsidRPr="009018A6" w:rsidRDefault="00CC74A8" w:rsidP="00AD7FA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018A6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418" w:type="dxa"/>
            <w:vAlign w:val="center"/>
          </w:tcPr>
          <w:p w:rsidR="00CC74A8" w:rsidRPr="00E2452F" w:rsidRDefault="009018A6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人類學</w:t>
            </w:r>
          </w:p>
        </w:tc>
        <w:tc>
          <w:tcPr>
            <w:tcW w:w="1701" w:type="dxa"/>
            <w:vAlign w:val="center"/>
          </w:tcPr>
          <w:p w:rsidR="009018A6" w:rsidRPr="00E2452F" w:rsidRDefault="009018A6" w:rsidP="00EE4CA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948A54"/>
                <w:szCs w:val="24"/>
              </w:rPr>
              <w:t>哲學</w:t>
            </w:r>
          </w:p>
          <w:p w:rsidR="00CC74A8" w:rsidRPr="00E2452F" w:rsidRDefault="003F15B8" w:rsidP="00EE4CA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45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社會學</w:t>
            </w:r>
            <w:r w:rsidR="005B7CC8" w:rsidRPr="00E2452F">
              <w:rPr>
                <w:rFonts w:ascii="標楷體" w:eastAsia="標楷體" w:hAnsi="標楷體"/>
                <w:b/>
                <w:color w:val="FF0000"/>
                <w:szCs w:val="24"/>
              </w:rPr>
              <w:br/>
            </w:r>
            <w:r w:rsidR="005B7CC8" w:rsidRPr="00E2452F">
              <w:rPr>
                <w:rFonts w:ascii="標楷體" w:eastAsia="標楷體" w:hAnsi="標楷體" w:hint="eastAsia"/>
                <w:b/>
                <w:color w:val="FF0000"/>
                <w:sz w:val="16"/>
                <w:szCs w:val="24"/>
              </w:rPr>
              <w:t>(社會統計)</w:t>
            </w:r>
          </w:p>
        </w:tc>
        <w:tc>
          <w:tcPr>
            <w:tcW w:w="1559" w:type="dxa"/>
            <w:vAlign w:val="center"/>
          </w:tcPr>
          <w:p w:rsidR="00813952" w:rsidRDefault="009018A6" w:rsidP="00733524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948A54"/>
                <w:szCs w:val="24"/>
              </w:rPr>
              <w:t>哲學</w:t>
            </w:r>
          </w:p>
          <w:p w:rsidR="00813952" w:rsidRDefault="009018A6" w:rsidP="00733524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E36C0A"/>
                <w:szCs w:val="24"/>
              </w:rPr>
              <w:t>性別</w:t>
            </w:r>
            <w:r w:rsidR="00813952">
              <w:rPr>
                <w:rFonts w:ascii="標楷體" w:eastAsia="標楷體" w:hAnsi="標楷體" w:hint="eastAsia"/>
                <w:bCs/>
                <w:color w:val="E36C0A"/>
                <w:szCs w:val="24"/>
              </w:rPr>
              <w:t>研究</w:t>
            </w:r>
          </w:p>
          <w:p w:rsidR="00813952" w:rsidRPr="00733524" w:rsidRDefault="009018A6" w:rsidP="0081395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4BACC6"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4BACC6"/>
                <w:szCs w:val="24"/>
              </w:rPr>
              <w:t>文學與創作</w:t>
            </w:r>
          </w:p>
        </w:tc>
        <w:tc>
          <w:tcPr>
            <w:tcW w:w="1711" w:type="dxa"/>
            <w:vAlign w:val="center"/>
          </w:tcPr>
          <w:p w:rsidR="00CC74A8" w:rsidRPr="00E2452F" w:rsidRDefault="004A3709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  <w:r w:rsidRPr="00E245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社會學</w:t>
            </w:r>
            <w:r w:rsidR="005B7CC8" w:rsidRPr="00E2452F">
              <w:rPr>
                <w:rFonts w:ascii="標楷體" w:eastAsia="標楷體" w:hAnsi="標楷體"/>
                <w:b/>
                <w:color w:val="FF0000"/>
                <w:szCs w:val="24"/>
              </w:rPr>
              <w:br/>
            </w:r>
            <w:r w:rsidR="005B7CC8" w:rsidRPr="00E2452F">
              <w:rPr>
                <w:rFonts w:ascii="標楷體" w:eastAsia="標楷體" w:hAnsi="標楷體" w:hint="eastAsia"/>
                <w:b/>
                <w:color w:val="FF0000"/>
                <w:sz w:val="16"/>
                <w:szCs w:val="24"/>
              </w:rPr>
              <w:t>(社會學研究方法</w:t>
            </w:r>
            <w:proofErr w:type="gramStart"/>
            <w:r w:rsidR="005B7CC8" w:rsidRPr="00E2452F">
              <w:rPr>
                <w:rFonts w:ascii="標楷體" w:eastAsia="標楷體" w:hAnsi="標楷體" w:hint="eastAsia"/>
                <w:b/>
                <w:color w:val="FF0000"/>
                <w:sz w:val="16"/>
                <w:szCs w:val="24"/>
              </w:rPr>
              <w:t>一</w:t>
            </w:r>
            <w:proofErr w:type="gramEnd"/>
            <w:r w:rsidR="005B7CC8" w:rsidRPr="00E2452F">
              <w:rPr>
                <w:rFonts w:ascii="標楷體" w:eastAsia="標楷體" w:hAnsi="標楷體" w:hint="eastAsia"/>
                <w:b/>
                <w:color w:val="FF0000"/>
                <w:sz w:val="16"/>
                <w:szCs w:val="24"/>
              </w:rPr>
              <w:t>)</w:t>
            </w:r>
          </w:p>
        </w:tc>
        <w:tc>
          <w:tcPr>
            <w:tcW w:w="1691" w:type="dxa"/>
            <w:vAlign w:val="center"/>
          </w:tcPr>
          <w:p w:rsidR="00CC74A8" w:rsidRPr="00E2452F" w:rsidRDefault="009018A6" w:rsidP="009B36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7030A0"/>
                <w:szCs w:val="24"/>
              </w:rPr>
              <w:t>歷史</w:t>
            </w:r>
          </w:p>
        </w:tc>
      </w:tr>
      <w:tr w:rsidR="00CC74A8" w:rsidRPr="00E2452F" w:rsidTr="00813952">
        <w:trPr>
          <w:trHeight w:val="1692"/>
        </w:trPr>
        <w:tc>
          <w:tcPr>
            <w:tcW w:w="457" w:type="dxa"/>
            <w:vMerge/>
            <w:tcBorders>
              <w:bottom w:val="single" w:sz="4" w:space="0" w:color="000000"/>
            </w:tcBorders>
          </w:tcPr>
          <w:p w:rsidR="00CC74A8" w:rsidRPr="009018A6" w:rsidRDefault="00CC74A8" w:rsidP="00795A7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8" w:type="dxa"/>
            <w:tcBorders>
              <w:bottom w:val="single" w:sz="4" w:space="0" w:color="000000"/>
            </w:tcBorders>
            <w:vAlign w:val="center"/>
          </w:tcPr>
          <w:p w:rsidR="00CC74A8" w:rsidRPr="009018A6" w:rsidRDefault="00CC74A8" w:rsidP="00AD7FA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018A6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CC74A8" w:rsidRPr="00E2452F" w:rsidRDefault="009018A6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7030A0"/>
                <w:szCs w:val="24"/>
              </w:rPr>
              <w:t>歷史</w:t>
            </w:r>
          </w:p>
        </w:tc>
        <w:tc>
          <w:tcPr>
            <w:tcW w:w="1701" w:type="dxa"/>
            <w:tcBorders>
              <w:bottom w:val="single" w:sz="4" w:space="0" w:color="000000"/>
              <w:tr2bl w:val="single" w:sz="4" w:space="0" w:color="auto"/>
            </w:tcBorders>
            <w:vAlign w:val="center"/>
          </w:tcPr>
          <w:p w:rsidR="00CC74A8" w:rsidRPr="00E2452F" w:rsidRDefault="00CC74A8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018A6" w:rsidRPr="00E2452F" w:rsidRDefault="00B1528F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24"/>
              </w:rPr>
            </w:pPr>
            <w:r w:rsidRPr="00E245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社會學</w:t>
            </w:r>
            <w:r w:rsidR="005B7CC8" w:rsidRPr="00E2452F">
              <w:rPr>
                <w:rFonts w:ascii="標楷體" w:eastAsia="標楷體" w:hAnsi="標楷體"/>
                <w:b/>
                <w:color w:val="FF0000"/>
                <w:szCs w:val="24"/>
              </w:rPr>
              <w:br/>
            </w:r>
            <w:r w:rsidR="005B7CC8" w:rsidRPr="00E2452F">
              <w:rPr>
                <w:rFonts w:ascii="標楷體" w:eastAsia="標楷體" w:hAnsi="標楷體" w:hint="eastAsia"/>
                <w:b/>
                <w:color w:val="FF0000"/>
                <w:sz w:val="16"/>
                <w:szCs w:val="24"/>
              </w:rPr>
              <w:t>(古典</w:t>
            </w:r>
            <w:bookmarkStart w:id="0" w:name="_GoBack"/>
            <w:bookmarkEnd w:id="0"/>
            <w:r w:rsidR="005B7CC8" w:rsidRPr="00E2452F">
              <w:rPr>
                <w:rFonts w:ascii="標楷體" w:eastAsia="標楷體" w:hAnsi="標楷體" w:hint="eastAsia"/>
                <w:b/>
                <w:color w:val="FF0000"/>
                <w:sz w:val="16"/>
                <w:szCs w:val="24"/>
              </w:rPr>
              <w:t>社會學理論)</w:t>
            </w:r>
          </w:p>
          <w:p w:rsidR="00733524" w:rsidRPr="00733524" w:rsidRDefault="009018A6" w:rsidP="00733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4BACC6"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4BACC6"/>
                <w:szCs w:val="24"/>
              </w:rPr>
              <w:t>文學與創作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vAlign w:val="center"/>
          </w:tcPr>
          <w:p w:rsidR="00E2452F" w:rsidRPr="00E2452F" w:rsidRDefault="009018A6" w:rsidP="00E2452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B050"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人類學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  <w:vAlign w:val="center"/>
          </w:tcPr>
          <w:p w:rsidR="00CC74A8" w:rsidRPr="00E2452F" w:rsidRDefault="00B1528F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2452F">
              <w:rPr>
                <w:rFonts w:ascii="標楷體" w:eastAsia="標楷體" w:hAnsi="標楷體" w:hint="eastAsia"/>
                <w:szCs w:val="24"/>
              </w:rPr>
              <w:t>語言</w:t>
            </w:r>
            <w:r w:rsidR="008E4DC1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</w:tr>
      <w:tr w:rsidR="004E4176" w:rsidRPr="00E2452F" w:rsidTr="00813952">
        <w:trPr>
          <w:trHeight w:val="1068"/>
        </w:trPr>
        <w:tc>
          <w:tcPr>
            <w:tcW w:w="9215" w:type="dxa"/>
            <w:gridSpan w:val="7"/>
            <w:tcBorders>
              <w:left w:val="nil"/>
              <w:right w:val="nil"/>
            </w:tcBorders>
            <w:vAlign w:val="center"/>
          </w:tcPr>
          <w:p w:rsidR="004E4176" w:rsidRPr="00E2452F" w:rsidRDefault="004E4176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444D" w:rsidRPr="00E2452F" w:rsidTr="00813952">
        <w:trPr>
          <w:trHeight w:val="580"/>
        </w:trPr>
        <w:tc>
          <w:tcPr>
            <w:tcW w:w="1135" w:type="dxa"/>
            <w:gridSpan w:val="2"/>
            <w:tcBorders>
              <w:tl2br w:val="single" w:sz="4" w:space="0" w:color="auto"/>
            </w:tcBorders>
          </w:tcPr>
          <w:p w:rsidR="0082444D" w:rsidRPr="009018A6" w:rsidRDefault="0082444D" w:rsidP="00795A7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444D" w:rsidRPr="00E2452F" w:rsidRDefault="0082444D" w:rsidP="00901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2452F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1701" w:type="dxa"/>
            <w:vAlign w:val="center"/>
          </w:tcPr>
          <w:p w:rsidR="0082444D" w:rsidRPr="00E2452F" w:rsidRDefault="0082444D" w:rsidP="00901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2452F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1559" w:type="dxa"/>
            <w:vAlign w:val="center"/>
          </w:tcPr>
          <w:p w:rsidR="0082444D" w:rsidRPr="00E2452F" w:rsidRDefault="0082444D" w:rsidP="00901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2452F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1711" w:type="dxa"/>
            <w:vAlign w:val="center"/>
          </w:tcPr>
          <w:p w:rsidR="0082444D" w:rsidRPr="00E2452F" w:rsidRDefault="0082444D" w:rsidP="00901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2452F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1691" w:type="dxa"/>
            <w:vAlign w:val="center"/>
          </w:tcPr>
          <w:p w:rsidR="0082444D" w:rsidRPr="00E2452F" w:rsidRDefault="0082444D" w:rsidP="00901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2452F"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4E4176" w:rsidRPr="00E2452F" w:rsidTr="00813952">
        <w:trPr>
          <w:trHeight w:val="1570"/>
        </w:trPr>
        <w:tc>
          <w:tcPr>
            <w:tcW w:w="457" w:type="dxa"/>
            <w:vMerge w:val="restart"/>
            <w:vAlign w:val="center"/>
          </w:tcPr>
          <w:p w:rsidR="004E4176" w:rsidRPr="009018A6" w:rsidRDefault="004E4176" w:rsidP="00ED03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018A6">
              <w:rPr>
                <w:rFonts w:ascii="標楷體" w:eastAsia="標楷體" w:hAnsi="標楷體" w:hint="eastAsia"/>
                <w:b/>
                <w:szCs w:val="24"/>
              </w:rPr>
              <w:t>下學期</w:t>
            </w:r>
          </w:p>
        </w:tc>
        <w:tc>
          <w:tcPr>
            <w:tcW w:w="678" w:type="dxa"/>
            <w:vAlign w:val="center"/>
          </w:tcPr>
          <w:p w:rsidR="004E4176" w:rsidRPr="009018A6" w:rsidRDefault="004E4176" w:rsidP="00AD7FA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018A6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418" w:type="dxa"/>
            <w:vAlign w:val="center"/>
          </w:tcPr>
          <w:p w:rsidR="004E4176" w:rsidRPr="00E2452F" w:rsidRDefault="009018A6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2060"/>
                <w:szCs w:val="24"/>
                <w:highlight w:val="yellow"/>
              </w:rPr>
            </w:pPr>
            <w:r w:rsidRPr="00E2452F">
              <w:rPr>
                <w:rFonts w:ascii="標楷體" w:eastAsia="標楷體" w:hAnsi="標楷體" w:hint="eastAsia"/>
                <w:bCs/>
                <w:color w:val="7030A0"/>
                <w:szCs w:val="24"/>
              </w:rPr>
              <w:t>歷史</w:t>
            </w:r>
          </w:p>
        </w:tc>
        <w:tc>
          <w:tcPr>
            <w:tcW w:w="1701" w:type="dxa"/>
            <w:vAlign w:val="center"/>
          </w:tcPr>
          <w:p w:rsidR="004E4176" w:rsidRPr="00E2452F" w:rsidRDefault="004E4176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245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社會學</w:t>
            </w:r>
            <w:r w:rsidR="005B7CC8" w:rsidRPr="00E2452F">
              <w:rPr>
                <w:rFonts w:ascii="標楷體" w:eastAsia="標楷體" w:hAnsi="標楷體"/>
                <w:b/>
                <w:color w:val="FF0000"/>
                <w:szCs w:val="24"/>
              </w:rPr>
              <w:br/>
            </w:r>
            <w:r w:rsidR="005B7CC8" w:rsidRPr="00E2452F">
              <w:rPr>
                <w:rFonts w:ascii="標楷體" w:eastAsia="標楷體" w:hAnsi="標楷體" w:hint="eastAsia"/>
                <w:b/>
                <w:color w:val="FF0000"/>
                <w:sz w:val="16"/>
                <w:szCs w:val="24"/>
              </w:rPr>
              <w:t>(社會學研究方法二)</w:t>
            </w:r>
          </w:p>
        </w:tc>
        <w:tc>
          <w:tcPr>
            <w:tcW w:w="1559" w:type="dxa"/>
            <w:vAlign w:val="center"/>
          </w:tcPr>
          <w:p w:rsidR="004E4176" w:rsidRPr="00E2452F" w:rsidRDefault="009018A6" w:rsidP="009018A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人類學</w:t>
            </w:r>
          </w:p>
        </w:tc>
        <w:tc>
          <w:tcPr>
            <w:tcW w:w="1711" w:type="dxa"/>
            <w:vAlign w:val="center"/>
          </w:tcPr>
          <w:p w:rsidR="004E4176" w:rsidRPr="00E2452F" w:rsidRDefault="009018A6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00B050"/>
                <w:szCs w:val="24"/>
              </w:rPr>
              <w:t>人類學</w:t>
            </w:r>
          </w:p>
        </w:tc>
        <w:tc>
          <w:tcPr>
            <w:tcW w:w="1691" w:type="dxa"/>
            <w:vAlign w:val="center"/>
          </w:tcPr>
          <w:p w:rsidR="00813952" w:rsidRDefault="009018A6" w:rsidP="00C97E4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color w:val="7030A0"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948A54"/>
                <w:szCs w:val="24"/>
              </w:rPr>
              <w:t>哲學</w:t>
            </w:r>
          </w:p>
          <w:p w:rsidR="00E2452F" w:rsidRPr="00E2452F" w:rsidRDefault="00E2452F" w:rsidP="00C97E4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D313CA"/>
                <w:szCs w:val="24"/>
              </w:rPr>
              <w:t>文化</w:t>
            </w:r>
            <w:r w:rsidR="00813952">
              <w:rPr>
                <w:rFonts w:ascii="標楷體" w:eastAsia="標楷體" w:hAnsi="標楷體" w:hint="eastAsia"/>
                <w:bCs/>
                <w:color w:val="D313CA"/>
                <w:szCs w:val="24"/>
              </w:rPr>
              <w:t>研究</w:t>
            </w:r>
          </w:p>
          <w:p w:rsidR="004E4176" w:rsidRPr="00E2452F" w:rsidRDefault="009018A6" w:rsidP="00C97E4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4BACC6"/>
                <w:szCs w:val="24"/>
              </w:rPr>
              <w:t>文學與創作</w:t>
            </w:r>
          </w:p>
        </w:tc>
      </w:tr>
      <w:tr w:rsidR="004E4176" w:rsidRPr="00E2452F" w:rsidTr="00813952">
        <w:trPr>
          <w:trHeight w:val="1565"/>
        </w:trPr>
        <w:tc>
          <w:tcPr>
            <w:tcW w:w="457" w:type="dxa"/>
            <w:vMerge/>
          </w:tcPr>
          <w:p w:rsidR="004E4176" w:rsidRPr="009018A6" w:rsidRDefault="004E4176" w:rsidP="00795A7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4E4176" w:rsidRPr="009018A6" w:rsidRDefault="004E4176" w:rsidP="00AD7FA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018A6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4E4176" w:rsidRPr="00E2452F" w:rsidRDefault="004E4176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3952" w:rsidRDefault="009018A6" w:rsidP="00C97E4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948A54"/>
                <w:szCs w:val="24"/>
              </w:rPr>
              <w:t>哲學</w:t>
            </w:r>
          </w:p>
          <w:p w:rsidR="00E2452F" w:rsidRDefault="009018A6" w:rsidP="00C97E4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E36C0A"/>
                <w:szCs w:val="24"/>
              </w:rPr>
              <w:t>性</w:t>
            </w:r>
            <w:r w:rsidR="00813952">
              <w:rPr>
                <w:rFonts w:ascii="標楷體" w:eastAsia="標楷體" w:hAnsi="標楷體" w:hint="eastAsia"/>
                <w:bCs/>
                <w:color w:val="E36C0A"/>
                <w:szCs w:val="24"/>
              </w:rPr>
              <w:t>別研究</w:t>
            </w:r>
          </w:p>
          <w:p w:rsidR="004E4176" w:rsidRPr="00E2452F" w:rsidRDefault="009018A6" w:rsidP="00C97E4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4BACC6"/>
                <w:szCs w:val="24"/>
              </w:rPr>
              <w:t>文學與創作</w:t>
            </w:r>
          </w:p>
        </w:tc>
        <w:tc>
          <w:tcPr>
            <w:tcW w:w="1559" w:type="dxa"/>
            <w:vAlign w:val="center"/>
          </w:tcPr>
          <w:p w:rsidR="004E4176" w:rsidRPr="00E2452F" w:rsidRDefault="004E4176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245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社會學</w:t>
            </w:r>
            <w:r w:rsidR="003B6422" w:rsidRPr="00E2452F">
              <w:rPr>
                <w:rFonts w:ascii="標楷體" w:eastAsia="標楷體" w:hAnsi="標楷體"/>
                <w:b/>
                <w:color w:val="FF0000"/>
                <w:szCs w:val="24"/>
              </w:rPr>
              <w:br/>
            </w:r>
            <w:r w:rsidR="003B6422" w:rsidRPr="00E2452F">
              <w:rPr>
                <w:rFonts w:ascii="標楷體" w:eastAsia="標楷體" w:hAnsi="標楷體" w:hint="eastAsia"/>
                <w:b/>
                <w:color w:val="FF0000"/>
                <w:sz w:val="16"/>
                <w:szCs w:val="24"/>
              </w:rPr>
              <w:t>(當代社會學理論)</w:t>
            </w:r>
          </w:p>
        </w:tc>
        <w:tc>
          <w:tcPr>
            <w:tcW w:w="1711" w:type="dxa"/>
            <w:vAlign w:val="center"/>
          </w:tcPr>
          <w:p w:rsidR="004E4176" w:rsidRPr="00E2452F" w:rsidRDefault="009018A6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2452F">
              <w:rPr>
                <w:rFonts w:ascii="標楷體" w:eastAsia="標楷體" w:hAnsi="標楷體" w:hint="eastAsia"/>
                <w:bCs/>
                <w:color w:val="7030A0"/>
                <w:szCs w:val="24"/>
              </w:rPr>
              <w:t>歷史</w:t>
            </w:r>
          </w:p>
        </w:tc>
        <w:tc>
          <w:tcPr>
            <w:tcW w:w="1691" w:type="dxa"/>
            <w:vAlign w:val="center"/>
          </w:tcPr>
          <w:p w:rsidR="004E4176" w:rsidRPr="00E2452F" w:rsidRDefault="009018A6" w:rsidP="00454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E2452F">
              <w:rPr>
                <w:rFonts w:ascii="標楷體" w:eastAsia="標楷體" w:hAnsi="標楷體" w:hint="eastAsia"/>
                <w:bCs/>
                <w:color w:val="7C5230"/>
                <w:szCs w:val="24"/>
              </w:rPr>
              <w:t>語言學</w:t>
            </w:r>
          </w:p>
        </w:tc>
      </w:tr>
    </w:tbl>
    <w:p w:rsidR="000F26D0" w:rsidRDefault="000F26D0"/>
    <w:sectPr w:rsidR="000F26D0" w:rsidSect="00C565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C7" w:rsidRDefault="005804C7" w:rsidP="004E4176">
      <w:r>
        <w:separator/>
      </w:r>
    </w:p>
  </w:endnote>
  <w:endnote w:type="continuationSeparator" w:id="0">
    <w:p w:rsidR="005804C7" w:rsidRDefault="005804C7" w:rsidP="004E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C7" w:rsidRDefault="005804C7" w:rsidP="004E4176">
      <w:r>
        <w:separator/>
      </w:r>
    </w:p>
  </w:footnote>
  <w:footnote w:type="continuationSeparator" w:id="0">
    <w:p w:rsidR="005804C7" w:rsidRDefault="005804C7" w:rsidP="004E41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546"/>
    <w:rsid w:val="000403F5"/>
    <w:rsid w:val="00041F8F"/>
    <w:rsid w:val="00086734"/>
    <w:rsid w:val="000A3A4F"/>
    <w:rsid w:val="000C648A"/>
    <w:rsid w:val="000F26D0"/>
    <w:rsid w:val="00124F0C"/>
    <w:rsid w:val="001401A4"/>
    <w:rsid w:val="00192954"/>
    <w:rsid w:val="00193AC3"/>
    <w:rsid w:val="003775E2"/>
    <w:rsid w:val="003857D6"/>
    <w:rsid w:val="003A24EF"/>
    <w:rsid w:val="003B6422"/>
    <w:rsid w:val="003D0468"/>
    <w:rsid w:val="003F15B8"/>
    <w:rsid w:val="0041206D"/>
    <w:rsid w:val="00421974"/>
    <w:rsid w:val="004547E0"/>
    <w:rsid w:val="004A3709"/>
    <w:rsid w:val="004E4176"/>
    <w:rsid w:val="005804C7"/>
    <w:rsid w:val="005B7CC8"/>
    <w:rsid w:val="0060210F"/>
    <w:rsid w:val="00632552"/>
    <w:rsid w:val="006C64A3"/>
    <w:rsid w:val="006C6AFF"/>
    <w:rsid w:val="006F3C3D"/>
    <w:rsid w:val="00710C2D"/>
    <w:rsid w:val="00712BC3"/>
    <w:rsid w:val="00733524"/>
    <w:rsid w:val="007609C4"/>
    <w:rsid w:val="00795A76"/>
    <w:rsid w:val="007A573D"/>
    <w:rsid w:val="007C30C9"/>
    <w:rsid w:val="007E594F"/>
    <w:rsid w:val="0080656C"/>
    <w:rsid w:val="00813952"/>
    <w:rsid w:val="0082444D"/>
    <w:rsid w:val="00841A1A"/>
    <w:rsid w:val="008849E4"/>
    <w:rsid w:val="008C1997"/>
    <w:rsid w:val="008E4DC1"/>
    <w:rsid w:val="008F5546"/>
    <w:rsid w:val="009018A6"/>
    <w:rsid w:val="009A0434"/>
    <w:rsid w:val="009B36A2"/>
    <w:rsid w:val="009B76AD"/>
    <w:rsid w:val="00AA41F1"/>
    <w:rsid w:val="00AD7FAE"/>
    <w:rsid w:val="00B1528F"/>
    <w:rsid w:val="00B27C62"/>
    <w:rsid w:val="00B40A30"/>
    <w:rsid w:val="00B7491F"/>
    <w:rsid w:val="00BB54BC"/>
    <w:rsid w:val="00C025E3"/>
    <w:rsid w:val="00C56529"/>
    <w:rsid w:val="00C808EF"/>
    <w:rsid w:val="00C97E4B"/>
    <w:rsid w:val="00CA3575"/>
    <w:rsid w:val="00CA77DB"/>
    <w:rsid w:val="00CA78C5"/>
    <w:rsid w:val="00CC74A8"/>
    <w:rsid w:val="00D33314"/>
    <w:rsid w:val="00DB166F"/>
    <w:rsid w:val="00DC0881"/>
    <w:rsid w:val="00DD7EA3"/>
    <w:rsid w:val="00E2452F"/>
    <w:rsid w:val="00E60EDD"/>
    <w:rsid w:val="00ED0333"/>
    <w:rsid w:val="00EE4CA6"/>
    <w:rsid w:val="00F52D1A"/>
    <w:rsid w:val="00F560B5"/>
    <w:rsid w:val="00FC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5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4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176"/>
    <w:rPr>
      <w:kern w:val="2"/>
    </w:rPr>
  </w:style>
  <w:style w:type="paragraph" w:styleId="a6">
    <w:name w:val="footer"/>
    <w:basedOn w:val="a"/>
    <w:link w:val="a7"/>
    <w:uiPriority w:val="99"/>
    <w:unhideWhenUsed/>
    <w:rsid w:val="004E4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17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5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4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176"/>
    <w:rPr>
      <w:kern w:val="2"/>
    </w:rPr>
  </w:style>
  <w:style w:type="paragraph" w:styleId="a6">
    <w:name w:val="footer"/>
    <w:basedOn w:val="a"/>
    <w:link w:val="a7"/>
    <w:uiPriority w:val="99"/>
    <w:unhideWhenUsed/>
    <w:rsid w:val="004E4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17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1C2B-11A8-4D9C-B142-68233419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讀生</dc:creator>
  <cp:lastModifiedBy>RT</cp:lastModifiedBy>
  <cp:revision>5</cp:revision>
  <cp:lastPrinted>2014-05-13T02:51:00Z</cp:lastPrinted>
  <dcterms:created xsi:type="dcterms:W3CDTF">2014-05-13T02:44:00Z</dcterms:created>
  <dcterms:modified xsi:type="dcterms:W3CDTF">2014-05-13T03:00:00Z</dcterms:modified>
</cp:coreProperties>
</file>